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1" w:rsidRPr="005B7A41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</w:t>
      </w:r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B7A41" w:rsidRP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я в постановление Администрации Белокалитвинского района от 15.07.2024 № 989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».</w:t>
      </w: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7.07.2025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07.202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Pr="002E3BA1" w:rsidRDefault="007C4E4A" w:rsidP="002E3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2E3BA1" w:rsidRP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я в постановление Администрации Белокалитвинского района от 15.07.2024 № 989</w:t>
      </w:r>
      <w:r w:rsidR="002E3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90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C32135" w:rsidRDefault="007C4E4A" w:rsidP="00C32135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135"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 w:rsidR="00C32135" w:rsidRPr="00C32135">
        <w:rPr>
          <w:rFonts w:ascii="Times New Roman" w:hAnsi="Times New Roman" w:cs="Times New Roman"/>
          <w:sz w:val="28"/>
          <w:szCs w:val="28"/>
          <w:lang w:eastAsia="ru-RU"/>
        </w:rPr>
        <w:t xml:space="preserve"> единой системы подходов к разработке и реа</w:t>
      </w:r>
      <w:r w:rsidR="00C32135" w:rsidRPr="00C32135">
        <w:rPr>
          <w:rFonts w:ascii="Times New Roman" w:hAnsi="Times New Roman" w:cs="Times New Roman"/>
          <w:sz w:val="28"/>
          <w:szCs w:val="28"/>
        </w:rPr>
        <w:t>лизации муниципальных</w:t>
      </w:r>
      <w:r w:rsidR="00C321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2135" w:rsidRPr="00C32135">
        <w:rPr>
          <w:rFonts w:ascii="Times New Roman" w:hAnsi="Times New Roman" w:cs="Times New Roman"/>
          <w:sz w:val="28"/>
          <w:szCs w:val="28"/>
        </w:rPr>
        <w:t>программ</w:t>
      </w:r>
      <w:r w:rsidR="00DD5D29">
        <w:rPr>
          <w:rFonts w:ascii="Times New Roman" w:hAnsi="Times New Roman" w:cs="Times New Roman"/>
          <w:sz w:val="28"/>
          <w:szCs w:val="28"/>
        </w:rPr>
        <w:t>.</w:t>
      </w:r>
    </w:p>
    <w:p w:rsidR="00626372" w:rsidRPr="00C32135" w:rsidRDefault="007C4E4A" w:rsidP="00C32135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DD5D29" w:rsidRDefault="007C4E4A" w:rsidP="00DD5D29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05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 и упорядочивание</w:t>
      </w:r>
      <w:r w:rsidR="00DD5D29" w:rsidRP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а разработки и реализации </w:t>
      </w:r>
      <w:r w:rsidR="00DD5D29" w:rsidRP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. </w:t>
      </w:r>
      <w:r w:rsidR="00014980" w:rsidRP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лиц, интересы которых будут затронуты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</w:t>
      </w:r>
      <w:r w:rsidR="00014980" w:rsidRPr="0001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регулированием – 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</w:p>
    <w:p w:rsidR="00DD5D29" w:rsidRDefault="00DD5D29" w:rsidP="00DD5D29">
      <w:pPr>
        <w:tabs>
          <w:tab w:val="left" w:pos="567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45" w:rsidRPr="002761AB" w:rsidRDefault="00DD5D29" w:rsidP="00DD5D29">
      <w:pPr>
        <w:tabs>
          <w:tab w:val="left" w:pos="567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Белокалитвинского района, муниципальные учреждения и предприятия</w:t>
      </w:r>
      <w:r w:rsidR="0027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510" w:rsidRPr="00F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я в постановление Администрации Белокалитвинского района от 15.07.2024 № 989»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DC" w:rsidRDefault="006174DC">
      <w:pPr>
        <w:spacing w:after="0" w:line="240" w:lineRule="auto"/>
      </w:pPr>
      <w:r>
        <w:separator/>
      </w:r>
    </w:p>
  </w:endnote>
  <w:endnote w:type="continuationSeparator" w:id="0">
    <w:p w:rsidR="006174DC" w:rsidRDefault="0061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DC" w:rsidRDefault="006174DC">
      <w:pPr>
        <w:spacing w:after="0" w:line="240" w:lineRule="auto"/>
      </w:pPr>
      <w:r>
        <w:separator/>
      </w:r>
    </w:p>
  </w:footnote>
  <w:footnote w:type="continuationSeparator" w:id="0">
    <w:p w:rsidR="006174DC" w:rsidRDefault="0061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05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05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4980"/>
    <w:rsid w:val="000168CC"/>
    <w:rsid w:val="00070F45"/>
    <w:rsid w:val="00070FEF"/>
    <w:rsid w:val="000C03DA"/>
    <w:rsid w:val="000E74A2"/>
    <w:rsid w:val="00121E89"/>
    <w:rsid w:val="001337B8"/>
    <w:rsid w:val="002023DF"/>
    <w:rsid w:val="00215D22"/>
    <w:rsid w:val="002761AB"/>
    <w:rsid w:val="002B0348"/>
    <w:rsid w:val="002C0F0B"/>
    <w:rsid w:val="002E3BA1"/>
    <w:rsid w:val="00380606"/>
    <w:rsid w:val="00381909"/>
    <w:rsid w:val="0039356C"/>
    <w:rsid w:val="003F41A1"/>
    <w:rsid w:val="004119C4"/>
    <w:rsid w:val="00415D97"/>
    <w:rsid w:val="004239DE"/>
    <w:rsid w:val="00453720"/>
    <w:rsid w:val="004B4262"/>
    <w:rsid w:val="004E6EAF"/>
    <w:rsid w:val="0055370F"/>
    <w:rsid w:val="0055771D"/>
    <w:rsid w:val="00570704"/>
    <w:rsid w:val="00572345"/>
    <w:rsid w:val="005963A6"/>
    <w:rsid w:val="005B0982"/>
    <w:rsid w:val="005B1767"/>
    <w:rsid w:val="005B7A41"/>
    <w:rsid w:val="005D588B"/>
    <w:rsid w:val="005D65AD"/>
    <w:rsid w:val="006174DC"/>
    <w:rsid w:val="00626372"/>
    <w:rsid w:val="0067786E"/>
    <w:rsid w:val="00681977"/>
    <w:rsid w:val="006B1F64"/>
    <w:rsid w:val="00710D95"/>
    <w:rsid w:val="007159F0"/>
    <w:rsid w:val="00732929"/>
    <w:rsid w:val="00757E16"/>
    <w:rsid w:val="007761A7"/>
    <w:rsid w:val="007C4E4A"/>
    <w:rsid w:val="007F2045"/>
    <w:rsid w:val="00834871"/>
    <w:rsid w:val="0087167A"/>
    <w:rsid w:val="00890745"/>
    <w:rsid w:val="00894419"/>
    <w:rsid w:val="008C4AEA"/>
    <w:rsid w:val="008D108D"/>
    <w:rsid w:val="00902D37"/>
    <w:rsid w:val="00912408"/>
    <w:rsid w:val="00946416"/>
    <w:rsid w:val="0095679A"/>
    <w:rsid w:val="0097573B"/>
    <w:rsid w:val="009A1A0C"/>
    <w:rsid w:val="009D1B07"/>
    <w:rsid w:val="00A426FE"/>
    <w:rsid w:val="00A531E2"/>
    <w:rsid w:val="00A54C6F"/>
    <w:rsid w:val="00B95C9C"/>
    <w:rsid w:val="00BB4C94"/>
    <w:rsid w:val="00C32135"/>
    <w:rsid w:val="00C55175"/>
    <w:rsid w:val="00CF31DA"/>
    <w:rsid w:val="00D20B5E"/>
    <w:rsid w:val="00D31B96"/>
    <w:rsid w:val="00DA108E"/>
    <w:rsid w:val="00DD396A"/>
    <w:rsid w:val="00DD5D29"/>
    <w:rsid w:val="00E14F74"/>
    <w:rsid w:val="00E705F7"/>
    <w:rsid w:val="00E84244"/>
    <w:rsid w:val="00E8699C"/>
    <w:rsid w:val="00F15321"/>
    <w:rsid w:val="00FB7510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572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691B-D318-470D-8728-77A0EBE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XXX</cp:lastModifiedBy>
  <cp:revision>21</cp:revision>
  <cp:lastPrinted>2019-07-26T09:57:00Z</cp:lastPrinted>
  <dcterms:created xsi:type="dcterms:W3CDTF">2024-04-02T13:30:00Z</dcterms:created>
  <dcterms:modified xsi:type="dcterms:W3CDTF">2025-11-01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